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权城市  地方派系、财团与台北都会发展的社会学分析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权城市  地方派系、财团与台北都会发展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9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金权城市  地方派系、财团与台北都会发展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